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族自治州昭觉县好谷乡、四开乡社会调查  初稿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族自治州昭觉县好谷乡、四开乡社会调查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443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凉山彝族自治州昭觉县好谷乡、四开乡社会调查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